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63" w:rsidRPr="005D4A9C" w:rsidRDefault="00EA3C63" w:rsidP="00EA3C6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D4A9C">
        <w:rPr>
          <w:rFonts w:ascii="Times New Roman" w:hAnsi="Times New Roman" w:cs="Times New Roman"/>
          <w:b/>
          <w:sz w:val="24"/>
          <w:szCs w:val="24"/>
          <w:lang w:val="id-ID"/>
        </w:rPr>
        <w:t>FAKULTAS KEGURUAN DAN ILMU PENDIDIKAN</w:t>
      </w:r>
    </w:p>
    <w:p w:rsidR="00EA3C63" w:rsidRPr="005D4A9C" w:rsidRDefault="00EA3C63" w:rsidP="00EA3C6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D4A9C">
        <w:rPr>
          <w:rFonts w:ascii="Times New Roman" w:hAnsi="Times New Roman" w:cs="Times New Roman"/>
          <w:b/>
          <w:sz w:val="24"/>
          <w:szCs w:val="24"/>
          <w:lang w:val="id-ID"/>
        </w:rPr>
        <w:t>UNIVERSITAS MUSLIM NUSANTARA</w:t>
      </w:r>
    </w:p>
    <w:p w:rsidR="00EA3C63" w:rsidRPr="00A029EA" w:rsidRDefault="00EA3C63" w:rsidP="00EA3C63">
      <w:pPr>
        <w:pStyle w:val="PlainText"/>
        <w:jc w:val="center"/>
        <w:rPr>
          <w:rFonts w:ascii="Times New Roman" w:hAnsi="Times New Roman" w:cs="Times New Roman"/>
          <w:sz w:val="34"/>
          <w:szCs w:val="24"/>
          <w:lang w:val="id-ID"/>
        </w:rPr>
      </w:pPr>
    </w:p>
    <w:p w:rsidR="00EA3C63" w:rsidRPr="00872DFA" w:rsidRDefault="00EA3C63" w:rsidP="00EA3C63">
      <w:pPr>
        <w:pStyle w:val="PlainText"/>
        <w:jc w:val="center"/>
        <w:rPr>
          <w:rFonts w:ascii="Times New Roman" w:hAnsi="Times New Roman" w:cs="Times New Roman"/>
          <w:sz w:val="10"/>
          <w:szCs w:val="24"/>
          <w:lang w:val="id-ID"/>
        </w:rPr>
      </w:pPr>
    </w:p>
    <w:p w:rsidR="00EA3C63" w:rsidRPr="00A029EA" w:rsidRDefault="00EA3C63" w:rsidP="00EA3C6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029EA">
        <w:rPr>
          <w:rFonts w:ascii="Times New Roman" w:hAnsi="Times New Roman" w:cs="Times New Roman"/>
          <w:b/>
          <w:sz w:val="24"/>
          <w:szCs w:val="24"/>
          <w:lang w:val="id-ID"/>
        </w:rPr>
        <w:t>TANDA PERSETUJUAN SKRIPSI</w:t>
      </w:r>
    </w:p>
    <w:p w:rsidR="00EA3C63" w:rsidRPr="00A029EA" w:rsidRDefault="00EA3C63" w:rsidP="00EA3C63">
      <w:pPr>
        <w:pStyle w:val="PlainText"/>
        <w:jc w:val="center"/>
        <w:rPr>
          <w:rFonts w:ascii="Times New Roman" w:hAnsi="Times New Roman" w:cs="Times New Roman"/>
          <w:sz w:val="14"/>
          <w:szCs w:val="24"/>
          <w:lang w:val="id-ID"/>
        </w:rPr>
      </w:pPr>
    </w:p>
    <w:p w:rsidR="00EA3C63" w:rsidRPr="00CF75D1" w:rsidRDefault="00EA3C63" w:rsidP="00EA3C63">
      <w:pPr>
        <w:pStyle w:val="PlainText"/>
        <w:jc w:val="center"/>
        <w:rPr>
          <w:rFonts w:ascii="Times New Roman" w:hAnsi="Times New Roman" w:cs="Times New Roman"/>
          <w:sz w:val="34"/>
          <w:szCs w:val="24"/>
          <w:lang w:val="id-ID"/>
        </w:rPr>
      </w:pPr>
    </w:p>
    <w:p w:rsidR="00EA3C63" w:rsidRPr="006C48D8" w:rsidRDefault="00EA3C63" w:rsidP="00EA3C63">
      <w:pPr>
        <w:spacing w:line="480" w:lineRule="auto"/>
        <w:jc w:val="both"/>
        <w:rPr>
          <w:lang w:val="id-ID"/>
        </w:rPr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 xml:space="preserve">           :  </w:t>
      </w:r>
      <w:r>
        <w:rPr>
          <w:lang w:val="id-ID"/>
        </w:rPr>
        <w:t xml:space="preserve">Rizky </w:t>
      </w:r>
      <w:r>
        <w:t>F</w:t>
      </w:r>
      <w:r>
        <w:rPr>
          <w:lang w:val="id-ID"/>
        </w:rPr>
        <w:t>enyarti</w:t>
      </w:r>
    </w:p>
    <w:p w:rsidR="00EA3C63" w:rsidRPr="007B4C7D" w:rsidRDefault="00EA3C63" w:rsidP="00EA3C63">
      <w:pPr>
        <w:spacing w:line="480" w:lineRule="auto"/>
        <w:jc w:val="both"/>
        <w:rPr>
          <w:lang w:val="id-ID"/>
        </w:rPr>
      </w:pPr>
      <w:r>
        <w:t>NPM</w:t>
      </w:r>
      <w:r>
        <w:tab/>
      </w:r>
      <w:r>
        <w:tab/>
      </w:r>
      <w:r>
        <w:tab/>
        <w:t xml:space="preserve">           :  1613640</w:t>
      </w:r>
      <w:r>
        <w:rPr>
          <w:lang w:val="id-ID"/>
        </w:rPr>
        <w:t>56</w:t>
      </w:r>
    </w:p>
    <w:p w:rsidR="00EA3C63" w:rsidRPr="006C48D8" w:rsidRDefault="00EA3C63" w:rsidP="00EA3C63">
      <w:pPr>
        <w:spacing w:line="480" w:lineRule="auto"/>
        <w:jc w:val="both"/>
        <w:rPr>
          <w:lang w:val="id-ID"/>
        </w:rPr>
      </w:pPr>
      <w:proofErr w:type="spellStart"/>
      <w:r>
        <w:t>Jurusan</w:t>
      </w:r>
      <w:proofErr w:type="spellEnd"/>
      <w:r>
        <w:tab/>
      </w:r>
      <w:r>
        <w:tab/>
        <w:t xml:space="preserve">           :</w:t>
      </w:r>
      <w:r>
        <w:rPr>
          <w:lang w:val="id-ID"/>
        </w:rPr>
        <w:t xml:space="preserve">  </w:t>
      </w:r>
      <w:r>
        <w:t xml:space="preserve"> </w:t>
      </w:r>
      <w:r>
        <w:rPr>
          <w:lang w:val="id-ID"/>
        </w:rPr>
        <w:t>Pendidikan Ilmu Pengetahuan Sosial</w:t>
      </w:r>
    </w:p>
    <w:p w:rsidR="00EA3C63" w:rsidRDefault="00EA3C63" w:rsidP="00EA3C63">
      <w:pPr>
        <w:spacing w:line="480" w:lineRule="auto"/>
        <w:jc w:val="both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  <w:t xml:space="preserve">           :  </w:t>
      </w:r>
      <w:r>
        <w:rPr>
          <w:lang w:val="id-ID"/>
        </w:rPr>
        <w:t>Pendidikan Ekonomi</w:t>
      </w:r>
    </w:p>
    <w:p w:rsidR="00EA3C63" w:rsidRPr="006C48D8" w:rsidRDefault="00EA3C63" w:rsidP="00EA3C63">
      <w:pPr>
        <w:spacing w:line="480" w:lineRule="auto"/>
        <w:jc w:val="both"/>
        <w:rPr>
          <w:lang w:val="id-ID"/>
        </w:rPr>
      </w:pP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          </w:t>
      </w:r>
      <w:r>
        <w:rPr>
          <w:lang w:val="id-ID"/>
        </w:rPr>
        <w:t xml:space="preserve">        :  Pendidikan Administrasi Perkantoran</w:t>
      </w:r>
    </w:p>
    <w:p w:rsidR="00EA3C63" w:rsidRDefault="00EA3C63" w:rsidP="00EA3C63">
      <w:pPr>
        <w:spacing w:line="480" w:lineRule="auto"/>
        <w:jc w:val="both"/>
      </w:pP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              :  </w:t>
      </w:r>
      <w:r>
        <w:rPr>
          <w:lang w:val="id-ID"/>
        </w:rPr>
        <w:t>Strata Satu</w:t>
      </w:r>
      <w:r>
        <w:t xml:space="preserve"> (S-1)</w:t>
      </w:r>
    </w:p>
    <w:p w:rsidR="00EA3C63" w:rsidRDefault="00EA3C63" w:rsidP="00EA3C63">
      <w:pPr>
        <w:ind w:left="2977" w:hanging="2977"/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                    : </w:t>
      </w:r>
      <w:proofErr w:type="spellStart"/>
      <w:proofErr w:type="gramStart"/>
      <w:r>
        <w:t>Meningkatkan</w:t>
      </w:r>
      <w:proofErr w:type="spellEnd"/>
      <w:r>
        <w:rPr>
          <w:lang w:val="id-ID"/>
        </w:rPr>
        <w:t xml:space="preserve"> </w:t>
      </w:r>
      <w:r>
        <w:t xml:space="preserve"> </w:t>
      </w:r>
      <w:proofErr w:type="spellStart"/>
      <w:r>
        <w:t>hasil</w:t>
      </w:r>
      <w:proofErr w:type="spellEnd"/>
      <w:proofErr w:type="gramEnd"/>
      <w:r>
        <w:t xml:space="preserve"> </w:t>
      </w:r>
      <w:r>
        <w:rPr>
          <w:lang w:val="id-ID"/>
        </w:rP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korespondensi</w:t>
      </w:r>
      <w:proofErr w:type="spellEnd"/>
      <w:r>
        <w:t xml:space="preserve"> </w:t>
      </w:r>
      <w:r>
        <w:rPr>
          <w:lang w:val="id-ID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 </w:t>
      </w:r>
      <w:r w:rsidRPr="005235CF">
        <w:rPr>
          <w:i/>
        </w:rPr>
        <w:t>Think Talk</w:t>
      </w:r>
      <w:r>
        <w:t xml:space="preserve"> </w:t>
      </w:r>
      <w:r w:rsidRPr="00007066">
        <w:rPr>
          <w:i/>
        </w:rPr>
        <w:t>Write</w:t>
      </w:r>
      <w:r>
        <w:t xml:space="preserve"> </w:t>
      </w:r>
      <w:proofErr w:type="spellStart"/>
      <w:r>
        <w:t>pada</w:t>
      </w:r>
      <w:proofErr w:type="spellEnd"/>
      <w:r>
        <w:rPr>
          <w:lang w:val="id-ID"/>
        </w:rPr>
        <w:t xml:space="preserve"> </w:t>
      </w:r>
      <w:r>
        <w:t xml:space="preserve"> </w:t>
      </w:r>
      <w:proofErr w:type="spellStart"/>
      <w:r>
        <w:t>siswa</w:t>
      </w:r>
      <w:proofErr w:type="spellEnd"/>
      <w:r>
        <w:t xml:space="preserve"> </w:t>
      </w:r>
      <w:r>
        <w:rPr>
          <w:lang w:val="id-ID"/>
        </w:rPr>
        <w:t xml:space="preserve"> </w:t>
      </w:r>
      <w:proofErr w:type="spellStart"/>
      <w:r>
        <w:t>kelas</w:t>
      </w:r>
      <w:proofErr w:type="spellEnd"/>
      <w:r>
        <w:t xml:space="preserve"> </w:t>
      </w:r>
      <w:r>
        <w:rPr>
          <w:lang w:val="id-ID"/>
        </w:rPr>
        <w:t xml:space="preserve"> </w:t>
      </w:r>
      <w:r>
        <w:t xml:space="preserve">X </w:t>
      </w:r>
      <w:r>
        <w:rPr>
          <w:lang w:val="id-ID"/>
        </w:rPr>
        <w:t xml:space="preserve"> </w:t>
      </w:r>
      <w:r>
        <w:t xml:space="preserve">SMK </w:t>
      </w:r>
      <w:r>
        <w:rPr>
          <w:lang w:val="id-ID"/>
        </w:rPr>
        <w:t xml:space="preserve">  </w:t>
      </w:r>
      <w:proofErr w:type="spellStart"/>
      <w:r>
        <w:t>Swasta</w:t>
      </w:r>
      <w:proofErr w:type="spellEnd"/>
      <w:r>
        <w:t xml:space="preserve"> </w:t>
      </w:r>
      <w:r>
        <w:rPr>
          <w:lang w:val="id-ID"/>
        </w:rPr>
        <w:t xml:space="preserve"> </w:t>
      </w:r>
      <w:proofErr w:type="spellStart"/>
      <w:r>
        <w:t>Tengku</w:t>
      </w:r>
      <w:proofErr w:type="spellEnd"/>
      <w:r>
        <w:t xml:space="preserve"> </w:t>
      </w:r>
      <w:r>
        <w:rPr>
          <w:lang w:val="id-ID"/>
        </w:rPr>
        <w:t xml:space="preserve">  </w:t>
      </w:r>
      <w:r>
        <w:t xml:space="preserve">Amir </w:t>
      </w:r>
      <w:proofErr w:type="spellStart"/>
      <w:r>
        <w:t>Hamzah</w:t>
      </w:r>
      <w:proofErr w:type="spellEnd"/>
      <w:r>
        <w:t xml:space="preserve"> </w:t>
      </w:r>
      <w:proofErr w:type="spellStart"/>
      <w:r>
        <w:t>Indrapur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19/2020</w:t>
      </w:r>
    </w:p>
    <w:p w:rsidR="00EA3C63" w:rsidRPr="00767BE3" w:rsidRDefault="00EA3C63" w:rsidP="00EA3C63">
      <w:pPr>
        <w:ind w:left="2977" w:hanging="2977"/>
        <w:rPr>
          <w:sz w:val="18"/>
        </w:rPr>
      </w:pPr>
    </w:p>
    <w:p w:rsidR="00EA3C63" w:rsidRDefault="00EA3C63" w:rsidP="00EA3C63">
      <w:pPr>
        <w:jc w:val="both"/>
      </w:pPr>
      <w:r>
        <w:t xml:space="preserve">   </w:t>
      </w:r>
      <w:proofErr w:type="spellStart"/>
      <w:r>
        <w:t>Pembmbing</w:t>
      </w:r>
      <w:proofErr w:type="spellEnd"/>
      <w:r>
        <w:t xml:space="preserve"> I,</w:t>
      </w:r>
      <w:r>
        <w:tab/>
        <w:t xml:space="preserve">                                                  </w:t>
      </w:r>
      <w:proofErr w:type="spellStart"/>
      <w:r>
        <w:t>Pembimbing</w:t>
      </w:r>
      <w:proofErr w:type="spellEnd"/>
      <w:r>
        <w:t xml:space="preserve"> II,                              </w:t>
      </w:r>
    </w:p>
    <w:p w:rsidR="00EA3C63" w:rsidRDefault="00EA3C63" w:rsidP="00EA3C63">
      <w:pPr>
        <w:jc w:val="center"/>
      </w:pPr>
    </w:p>
    <w:p w:rsidR="00EA3C63" w:rsidRPr="002815A8" w:rsidRDefault="00EA3C63" w:rsidP="00EA3C63">
      <w:pPr>
        <w:jc w:val="both"/>
      </w:pPr>
      <w:r>
        <w:t xml:space="preserve"> </w:t>
      </w:r>
      <w:r>
        <w:rPr>
          <w:lang w:val="id-ID"/>
        </w:rPr>
        <w:t>Drs. Rijal, M.Pd</w:t>
      </w:r>
      <w:r>
        <w:t xml:space="preserve">                                            </w:t>
      </w:r>
      <w:r>
        <w:rPr>
          <w:lang w:val="id-ID"/>
        </w:rPr>
        <w:t>Mhd. Zulkifli Hasibuan, SE, M.Si</w:t>
      </w:r>
      <w:r>
        <w:t xml:space="preserve">          </w:t>
      </w:r>
    </w:p>
    <w:p w:rsidR="00EA3C63" w:rsidRPr="005D4A9C" w:rsidRDefault="00EA3C63" w:rsidP="00EA3C63">
      <w:pPr>
        <w:rPr>
          <w:sz w:val="14"/>
          <w:szCs w:val="28"/>
        </w:rPr>
      </w:pPr>
    </w:p>
    <w:p w:rsidR="00EA3C63" w:rsidRPr="008D6019" w:rsidRDefault="00EA3C63" w:rsidP="00EA3C63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601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EA3C63" w:rsidRPr="008D6019" w:rsidRDefault="00EA3C63" w:rsidP="00EA3C63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sium</w:t>
      </w:r>
      <w:proofErr w:type="spellEnd"/>
      <w:r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601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EA3C63" w:rsidRPr="005D4A9C" w:rsidRDefault="00EA3C63" w:rsidP="00EA3C63">
      <w:pPr>
        <w:pStyle w:val="PlainText"/>
        <w:jc w:val="center"/>
        <w:rPr>
          <w:rFonts w:ascii="Times New Roman" w:hAnsi="Times New Roman" w:cs="Times New Roman"/>
          <w:sz w:val="12"/>
          <w:szCs w:val="24"/>
          <w:lang w:val="id-ID"/>
        </w:rPr>
      </w:pPr>
    </w:p>
    <w:p w:rsidR="00EA3C63" w:rsidRPr="00C47AE7" w:rsidRDefault="00EA3C63" w:rsidP="00EA3C63">
      <w:pPr>
        <w:pStyle w:val="PlainText"/>
        <w:jc w:val="center"/>
        <w:rPr>
          <w:rFonts w:ascii="Times New Roman" w:hAnsi="Times New Roman" w:cs="Times New Roman"/>
          <w:sz w:val="18"/>
          <w:szCs w:val="24"/>
          <w:lang w:val="id-ID"/>
        </w:rPr>
      </w:pPr>
    </w:p>
    <w:p w:rsidR="00EA3C63" w:rsidRPr="009B331C" w:rsidRDefault="00EA3C63" w:rsidP="00EA3C63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</w:p>
    <w:p w:rsidR="00EA3C63" w:rsidRDefault="00EA3C63" w:rsidP="00EA3C63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</w:p>
    <w:p w:rsidR="00EA3C63" w:rsidRPr="005D4A9C" w:rsidRDefault="00EA3C63" w:rsidP="00EA3C63">
      <w:pPr>
        <w:pStyle w:val="PlainText"/>
        <w:rPr>
          <w:rFonts w:ascii="Times New Roman" w:hAnsi="Times New Roman" w:cs="Times New Roman"/>
          <w:sz w:val="10"/>
          <w:szCs w:val="24"/>
          <w:lang w:val="id-ID"/>
        </w:rPr>
      </w:pPr>
    </w:p>
    <w:p w:rsidR="00EA3C63" w:rsidRPr="008D6019" w:rsidRDefault="00EA3C63" w:rsidP="00EA3C63">
      <w:pPr>
        <w:pStyle w:val="PlainTex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8D6019">
        <w:rPr>
          <w:rFonts w:ascii="Times New Roman" w:hAnsi="Times New Roman" w:cs="Times New Roman"/>
          <w:sz w:val="24"/>
          <w:szCs w:val="24"/>
          <w:lang w:val="id-ID"/>
        </w:rPr>
        <w:t xml:space="preserve">,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retaris</w:t>
      </w:r>
      <w:proofErr w:type="spellEnd"/>
      <w:r w:rsidRPr="008D6019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EA3C63" w:rsidRPr="004D7326" w:rsidRDefault="00EA3C63" w:rsidP="00EA3C63">
      <w:pPr>
        <w:pStyle w:val="PlainText"/>
        <w:rPr>
          <w:rFonts w:ascii="Times New Roman" w:hAnsi="Times New Roman" w:cs="Times New Roman"/>
          <w:sz w:val="18"/>
          <w:szCs w:val="24"/>
          <w:lang w:val="id-ID"/>
        </w:rPr>
      </w:pPr>
    </w:p>
    <w:p w:rsidR="00EA3C63" w:rsidRPr="005D4A9C" w:rsidRDefault="00EA3C63" w:rsidP="00EA3C63">
      <w:pPr>
        <w:pStyle w:val="PlainText"/>
        <w:rPr>
          <w:rFonts w:ascii="Times New Roman" w:hAnsi="Times New Roman" w:cs="Times New Roman"/>
          <w:sz w:val="14"/>
          <w:szCs w:val="24"/>
          <w:lang w:val="id-ID"/>
        </w:rPr>
      </w:pPr>
    </w:p>
    <w:p w:rsidR="00EA3C63" w:rsidRPr="009B331C" w:rsidRDefault="00EA3C63" w:rsidP="00EA3C63">
      <w:pPr>
        <w:pStyle w:val="PlainText"/>
        <w:rPr>
          <w:rFonts w:ascii="Times New Roman" w:hAnsi="Times New Roman" w:cs="Times New Roman"/>
          <w:sz w:val="36"/>
          <w:szCs w:val="24"/>
          <w:lang w:val="id-ID"/>
        </w:rPr>
      </w:pPr>
    </w:p>
    <w:p w:rsidR="00EA3C63" w:rsidRPr="00767BE3" w:rsidRDefault="00EA3C63" w:rsidP="00EA3C63">
      <w:pPr>
        <w:pStyle w:val="PlainTex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KRT. </w:t>
      </w:r>
      <w:r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H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E, M.AP</w:t>
      </w:r>
      <w:r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B7A">
        <w:rPr>
          <w:rFonts w:ascii="Times New Roman" w:hAnsi="Times New Roman" w:cs="Times New Roman"/>
          <w:sz w:val="24"/>
          <w:szCs w:val="24"/>
          <w:lang w:val="iu-Cans-CA"/>
        </w:rPr>
        <w:t xml:space="preserve">Dr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</w:p>
    <w:p w:rsidR="00EA3C63" w:rsidRDefault="00EA3C63" w:rsidP="00EA3C6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55" w:rsidRPr="00EA3C63" w:rsidRDefault="008D5255" w:rsidP="00EA3C63">
      <w:bookmarkStart w:id="0" w:name="_GoBack"/>
      <w:bookmarkEnd w:id="0"/>
    </w:p>
    <w:sectPr w:rsidR="008D5255" w:rsidRPr="00EA3C63" w:rsidSect="00EC7E0E">
      <w:pgSz w:w="11907" w:h="16839" w:code="9"/>
      <w:pgMar w:top="2098" w:right="1474" w:bottom="1588" w:left="209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3D" w:rsidRDefault="00C45D3D" w:rsidP="004F6A2A">
      <w:pPr>
        <w:spacing w:after="0" w:line="240" w:lineRule="auto"/>
      </w:pPr>
      <w:r>
        <w:separator/>
      </w:r>
    </w:p>
  </w:endnote>
  <w:endnote w:type="continuationSeparator" w:id="0">
    <w:p w:rsidR="00C45D3D" w:rsidRDefault="00C45D3D" w:rsidP="004F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3D" w:rsidRDefault="00C45D3D" w:rsidP="004F6A2A">
      <w:pPr>
        <w:spacing w:after="0" w:line="240" w:lineRule="auto"/>
      </w:pPr>
      <w:r>
        <w:separator/>
      </w:r>
    </w:p>
  </w:footnote>
  <w:footnote w:type="continuationSeparator" w:id="0">
    <w:p w:rsidR="00C45D3D" w:rsidRDefault="00C45D3D" w:rsidP="004F6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764"/>
    <w:multiLevelType w:val="multilevel"/>
    <w:tmpl w:val="C10449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196E94"/>
    <w:multiLevelType w:val="multilevel"/>
    <w:tmpl w:val="DE24B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50A527D"/>
    <w:multiLevelType w:val="hybridMultilevel"/>
    <w:tmpl w:val="B94E9DE6"/>
    <w:lvl w:ilvl="0" w:tplc="040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>
    <w:nsid w:val="69F23BB8"/>
    <w:multiLevelType w:val="hybridMultilevel"/>
    <w:tmpl w:val="AF5A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E4C6D"/>
    <w:multiLevelType w:val="multilevel"/>
    <w:tmpl w:val="5238A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28"/>
    <w:rsid w:val="000265C7"/>
    <w:rsid w:val="00031912"/>
    <w:rsid w:val="000919E8"/>
    <w:rsid w:val="000A33AD"/>
    <w:rsid w:val="000E7E2C"/>
    <w:rsid w:val="000F2814"/>
    <w:rsid w:val="000F67B4"/>
    <w:rsid w:val="000F73CC"/>
    <w:rsid w:val="001161D6"/>
    <w:rsid w:val="00133730"/>
    <w:rsid w:val="001566D8"/>
    <w:rsid w:val="0016270F"/>
    <w:rsid w:val="001757EC"/>
    <w:rsid w:val="001B067F"/>
    <w:rsid w:val="001D0148"/>
    <w:rsid w:val="001F2F77"/>
    <w:rsid w:val="001F7B80"/>
    <w:rsid w:val="00202F22"/>
    <w:rsid w:val="00203635"/>
    <w:rsid w:val="002038D5"/>
    <w:rsid w:val="00266B10"/>
    <w:rsid w:val="0028640A"/>
    <w:rsid w:val="002A0C7D"/>
    <w:rsid w:val="002B2BDF"/>
    <w:rsid w:val="002C0618"/>
    <w:rsid w:val="002D04E4"/>
    <w:rsid w:val="003063E3"/>
    <w:rsid w:val="003502BB"/>
    <w:rsid w:val="003573AD"/>
    <w:rsid w:val="00360219"/>
    <w:rsid w:val="00377E6F"/>
    <w:rsid w:val="003A0D8E"/>
    <w:rsid w:val="003A0F2E"/>
    <w:rsid w:val="003A669B"/>
    <w:rsid w:val="003B3B4D"/>
    <w:rsid w:val="003D66C7"/>
    <w:rsid w:val="00404AE2"/>
    <w:rsid w:val="00441277"/>
    <w:rsid w:val="004444EA"/>
    <w:rsid w:val="0046395E"/>
    <w:rsid w:val="004763A7"/>
    <w:rsid w:val="00496F24"/>
    <w:rsid w:val="004975B3"/>
    <w:rsid w:val="004A1667"/>
    <w:rsid w:val="004A5E77"/>
    <w:rsid w:val="004B1DB6"/>
    <w:rsid w:val="004C48A4"/>
    <w:rsid w:val="004E1108"/>
    <w:rsid w:val="004E2A7B"/>
    <w:rsid w:val="004F6A2A"/>
    <w:rsid w:val="005158EA"/>
    <w:rsid w:val="00533152"/>
    <w:rsid w:val="0055123C"/>
    <w:rsid w:val="00554BD3"/>
    <w:rsid w:val="00574ABD"/>
    <w:rsid w:val="005D5EC8"/>
    <w:rsid w:val="005F3228"/>
    <w:rsid w:val="00603F87"/>
    <w:rsid w:val="006157BB"/>
    <w:rsid w:val="00647E51"/>
    <w:rsid w:val="00657AD8"/>
    <w:rsid w:val="00694793"/>
    <w:rsid w:val="006B7C8F"/>
    <w:rsid w:val="006D2EDD"/>
    <w:rsid w:val="006E0668"/>
    <w:rsid w:val="006F4C53"/>
    <w:rsid w:val="006F7CAE"/>
    <w:rsid w:val="00731B89"/>
    <w:rsid w:val="00784B29"/>
    <w:rsid w:val="0079734D"/>
    <w:rsid w:val="007A3632"/>
    <w:rsid w:val="007B5191"/>
    <w:rsid w:val="007D24C5"/>
    <w:rsid w:val="00807AF1"/>
    <w:rsid w:val="00854811"/>
    <w:rsid w:val="00861133"/>
    <w:rsid w:val="00882C8D"/>
    <w:rsid w:val="00886F46"/>
    <w:rsid w:val="00891971"/>
    <w:rsid w:val="008A04CC"/>
    <w:rsid w:val="008C4C01"/>
    <w:rsid w:val="008D40B1"/>
    <w:rsid w:val="008D5255"/>
    <w:rsid w:val="008E5EC7"/>
    <w:rsid w:val="008F411F"/>
    <w:rsid w:val="008F465A"/>
    <w:rsid w:val="00926B37"/>
    <w:rsid w:val="00940250"/>
    <w:rsid w:val="0096234C"/>
    <w:rsid w:val="00962826"/>
    <w:rsid w:val="0097492C"/>
    <w:rsid w:val="009C2F24"/>
    <w:rsid w:val="009E4A53"/>
    <w:rsid w:val="00A47BBB"/>
    <w:rsid w:val="00A64960"/>
    <w:rsid w:val="00A73A4E"/>
    <w:rsid w:val="00A76C5E"/>
    <w:rsid w:val="00A84DE8"/>
    <w:rsid w:val="00A90CCF"/>
    <w:rsid w:val="00A95F7B"/>
    <w:rsid w:val="00AC2617"/>
    <w:rsid w:val="00AE1781"/>
    <w:rsid w:val="00AF0A34"/>
    <w:rsid w:val="00AF1573"/>
    <w:rsid w:val="00AF4BA0"/>
    <w:rsid w:val="00B031D2"/>
    <w:rsid w:val="00B046BA"/>
    <w:rsid w:val="00B13194"/>
    <w:rsid w:val="00B142B8"/>
    <w:rsid w:val="00B171AA"/>
    <w:rsid w:val="00B174EE"/>
    <w:rsid w:val="00B21A6E"/>
    <w:rsid w:val="00B36476"/>
    <w:rsid w:val="00BB5F43"/>
    <w:rsid w:val="00BE2A13"/>
    <w:rsid w:val="00C039F9"/>
    <w:rsid w:val="00C070A0"/>
    <w:rsid w:val="00C20FBB"/>
    <w:rsid w:val="00C42FC0"/>
    <w:rsid w:val="00C45D3D"/>
    <w:rsid w:val="00C53A79"/>
    <w:rsid w:val="00C764CC"/>
    <w:rsid w:val="00C765B3"/>
    <w:rsid w:val="00CA0840"/>
    <w:rsid w:val="00CA3A70"/>
    <w:rsid w:val="00CB544A"/>
    <w:rsid w:val="00D074DE"/>
    <w:rsid w:val="00D12D7D"/>
    <w:rsid w:val="00D3029E"/>
    <w:rsid w:val="00D703B3"/>
    <w:rsid w:val="00D8521B"/>
    <w:rsid w:val="00D93008"/>
    <w:rsid w:val="00E1267D"/>
    <w:rsid w:val="00E16026"/>
    <w:rsid w:val="00E50C0D"/>
    <w:rsid w:val="00E769D9"/>
    <w:rsid w:val="00EA3C63"/>
    <w:rsid w:val="00EC7E0E"/>
    <w:rsid w:val="00EE061F"/>
    <w:rsid w:val="00EE1103"/>
    <w:rsid w:val="00EF3B04"/>
    <w:rsid w:val="00F11246"/>
    <w:rsid w:val="00F256B9"/>
    <w:rsid w:val="00F86C93"/>
    <w:rsid w:val="00FD1C48"/>
    <w:rsid w:val="00FE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3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A"/>
  </w:style>
  <w:style w:type="paragraph" w:styleId="Footer">
    <w:name w:val="footer"/>
    <w:basedOn w:val="Normal"/>
    <w:link w:val="Foot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A"/>
  </w:style>
  <w:style w:type="paragraph" w:styleId="PlainText">
    <w:name w:val="Plain Text"/>
    <w:basedOn w:val="Normal"/>
    <w:link w:val="PlainTextChar"/>
    <w:rsid w:val="004E11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4E110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3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A"/>
  </w:style>
  <w:style w:type="paragraph" w:styleId="Footer">
    <w:name w:val="footer"/>
    <w:basedOn w:val="Normal"/>
    <w:link w:val="Foot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A"/>
  </w:style>
  <w:style w:type="paragraph" w:styleId="PlainText">
    <w:name w:val="Plain Text"/>
    <w:basedOn w:val="Normal"/>
    <w:link w:val="PlainTextChar"/>
    <w:rsid w:val="004E11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4E110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B8F-2A7B-436E-BB7F-D5C36511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ahyu</cp:lastModifiedBy>
  <cp:revision>2</cp:revision>
  <cp:lastPrinted>2021-03-22T08:02:00Z</cp:lastPrinted>
  <dcterms:created xsi:type="dcterms:W3CDTF">2021-03-22T08:03:00Z</dcterms:created>
  <dcterms:modified xsi:type="dcterms:W3CDTF">2021-03-22T08:03:00Z</dcterms:modified>
</cp:coreProperties>
</file>